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4E4" w:rsidRPr="007974E4" w:rsidRDefault="007974E4" w:rsidP="007974E4">
      <w:pPr>
        <w:jc w:val="center"/>
        <w:rPr>
          <w:b/>
          <w:sz w:val="28"/>
        </w:rPr>
      </w:pPr>
      <w:bookmarkStart w:id="0" w:name="_GoBack"/>
      <w:bookmarkEnd w:id="0"/>
      <w:r w:rsidRPr="007974E4">
        <w:rPr>
          <w:b/>
          <w:sz w:val="28"/>
        </w:rPr>
        <w:t xml:space="preserve">Совет Кореновского городского поселения </w:t>
      </w:r>
    </w:p>
    <w:p w:rsidR="007974E4" w:rsidRPr="007974E4" w:rsidRDefault="007974E4" w:rsidP="007974E4">
      <w:pPr>
        <w:jc w:val="center"/>
        <w:rPr>
          <w:b/>
          <w:sz w:val="28"/>
        </w:rPr>
      </w:pPr>
      <w:r w:rsidRPr="007974E4">
        <w:rPr>
          <w:b/>
          <w:sz w:val="28"/>
        </w:rPr>
        <w:t>Кореновского района</w:t>
      </w:r>
    </w:p>
    <w:p w:rsidR="00C91FA8" w:rsidRPr="007974E4" w:rsidRDefault="00C91FA8">
      <w:pPr>
        <w:widowControl w:val="0"/>
        <w:jc w:val="center"/>
        <w:rPr>
          <w:b/>
          <w:sz w:val="28"/>
          <w:szCs w:val="28"/>
        </w:rPr>
      </w:pPr>
    </w:p>
    <w:p w:rsidR="00166557" w:rsidRPr="003A5C63" w:rsidRDefault="00166557" w:rsidP="00166557">
      <w:pPr>
        <w:jc w:val="center"/>
        <w:rPr>
          <w:b/>
          <w:caps/>
          <w:sz w:val="32"/>
          <w:szCs w:val="32"/>
        </w:rPr>
      </w:pPr>
      <w:r w:rsidRPr="003A5C63">
        <w:rPr>
          <w:b/>
          <w:caps/>
          <w:sz w:val="32"/>
          <w:szCs w:val="32"/>
        </w:rPr>
        <w:t>РЕШЕНИ</w:t>
      </w:r>
      <w:r w:rsidR="003A5C63" w:rsidRPr="003A5C63">
        <w:rPr>
          <w:b/>
          <w:caps/>
          <w:sz w:val="32"/>
          <w:szCs w:val="32"/>
        </w:rPr>
        <w:t>Е</w:t>
      </w:r>
    </w:p>
    <w:p w:rsidR="003A5C63" w:rsidRPr="007974E4" w:rsidRDefault="003A5C63" w:rsidP="00166557">
      <w:pPr>
        <w:jc w:val="center"/>
        <w:rPr>
          <w:b/>
          <w:caps/>
          <w:sz w:val="28"/>
        </w:rPr>
      </w:pPr>
    </w:p>
    <w:p w:rsidR="00166557" w:rsidRPr="003A5C63" w:rsidRDefault="00166557" w:rsidP="00166557">
      <w:pPr>
        <w:jc w:val="both"/>
        <w:rPr>
          <w:sz w:val="28"/>
        </w:rPr>
      </w:pPr>
      <w:r w:rsidRPr="003A5C63">
        <w:rPr>
          <w:sz w:val="28"/>
        </w:rPr>
        <w:t xml:space="preserve">от </w:t>
      </w:r>
      <w:r w:rsidR="003A5C63" w:rsidRPr="003A5C63">
        <w:rPr>
          <w:sz w:val="28"/>
        </w:rPr>
        <w:t xml:space="preserve">27 декабря 2023 года </w:t>
      </w:r>
      <w:r w:rsidRPr="003A5C63">
        <w:rPr>
          <w:sz w:val="28"/>
        </w:rPr>
        <w:t xml:space="preserve">                          </w:t>
      </w:r>
      <w:r w:rsidR="003A5C63">
        <w:rPr>
          <w:sz w:val="28"/>
        </w:rPr>
        <w:t xml:space="preserve">     </w:t>
      </w:r>
      <w:r w:rsidRPr="003A5C63">
        <w:rPr>
          <w:sz w:val="28"/>
        </w:rPr>
        <w:t xml:space="preserve">            </w:t>
      </w:r>
      <w:r w:rsidR="003A5C63" w:rsidRPr="003A5C63">
        <w:rPr>
          <w:sz w:val="28"/>
        </w:rPr>
        <w:t xml:space="preserve">                                       № 482</w:t>
      </w:r>
    </w:p>
    <w:p w:rsidR="000043E0" w:rsidRPr="007974E4" w:rsidRDefault="000043E0" w:rsidP="000043E0">
      <w:pPr>
        <w:jc w:val="center"/>
        <w:rPr>
          <w:b/>
          <w:sz w:val="20"/>
          <w:szCs w:val="20"/>
        </w:rPr>
      </w:pPr>
    </w:p>
    <w:p w:rsidR="008666EF" w:rsidRDefault="007974E4" w:rsidP="000043E0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3A5C63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овск</w:t>
      </w:r>
    </w:p>
    <w:p w:rsidR="007974E4" w:rsidRPr="006875DE" w:rsidRDefault="007974E4" w:rsidP="000043E0">
      <w:pPr>
        <w:jc w:val="center"/>
        <w:rPr>
          <w:sz w:val="28"/>
          <w:szCs w:val="28"/>
        </w:rPr>
      </w:pPr>
    </w:p>
    <w:p w:rsidR="007D3D40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 w:rsidR="00801E01">
        <w:rPr>
          <w:b/>
          <w:bCs/>
          <w:sz w:val="28"/>
          <w:szCs w:val="28"/>
        </w:rPr>
        <w:t>имущества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487AE7" w:rsidRPr="00927E93" w:rsidRDefault="00927E93" w:rsidP="007D3D40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487AE7" w:rsidRPr="00706250" w:rsidRDefault="00487AE7" w:rsidP="00487AE7">
      <w:pPr>
        <w:pStyle w:val="a8"/>
        <w:spacing w:after="0"/>
        <w:jc w:val="center"/>
        <w:rPr>
          <w:rFonts w:eastAsia="Courier New" w:cs="Courier New"/>
          <w:sz w:val="20"/>
          <w:szCs w:val="20"/>
        </w:rPr>
      </w:pPr>
    </w:p>
    <w:p w:rsidR="00927E93" w:rsidRPr="006875DE" w:rsidRDefault="00927E93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E46882" w:rsidRDefault="00927E93" w:rsidP="00D66B14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D66B14"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="00D66B14" w:rsidRPr="00D66B14">
        <w:rPr>
          <w:sz w:val="28"/>
          <w:szCs w:val="28"/>
        </w:rPr>
        <w:t>Об утверждении Положения о порядке управления 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распоряжения имуществом, находящимся в собственност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Кореновского городского поселения Кореновского района</w:t>
      </w:r>
      <w:r w:rsidR="00D66B14"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71741" w:rsidRDefault="000043E0" w:rsidP="00C40A85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A6AB6">
        <w:rPr>
          <w:bCs/>
          <w:sz w:val="28"/>
          <w:szCs w:val="28"/>
        </w:rPr>
        <w:t xml:space="preserve">принять </w:t>
      </w:r>
      <w:r w:rsidR="00315107"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 w:rsidR="00315107">
        <w:rPr>
          <w:bCs/>
          <w:sz w:val="28"/>
          <w:szCs w:val="28"/>
        </w:rPr>
        <w:t xml:space="preserve"> </w:t>
      </w:r>
      <w:r w:rsidR="002A6AB6">
        <w:rPr>
          <w:bCs/>
          <w:sz w:val="28"/>
          <w:szCs w:val="28"/>
        </w:rPr>
        <w:t>на безвозмездной основе</w:t>
      </w:r>
      <w:r w:rsidR="00A073CD">
        <w:rPr>
          <w:sz w:val="28"/>
          <w:szCs w:val="28"/>
        </w:rPr>
        <w:t xml:space="preserve"> </w:t>
      </w:r>
      <w:r w:rsidR="00B93013">
        <w:rPr>
          <w:sz w:val="28"/>
          <w:szCs w:val="28"/>
        </w:rPr>
        <w:t>следующее имущество:</w:t>
      </w:r>
    </w:p>
    <w:p w:rsidR="00B93013" w:rsidRPr="00B93013" w:rsidRDefault="00B93013" w:rsidP="00B930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. </w:t>
      </w:r>
      <w:r w:rsidRPr="00B93013">
        <w:rPr>
          <w:sz w:val="28"/>
          <w:szCs w:val="28"/>
          <w:lang w:eastAsia="ru-RU"/>
        </w:rPr>
        <w:t>Блочно-модульная котельная, назначение: нежилое здание, количество этажей: 1, площадь: 58,3 кв. м., год завершения строительства: 2023, кадастровый номер 23:12:0901037:914, (благоустройство: газовое снабжение- сетевое, электричество, канализация, водоп</w:t>
      </w:r>
      <w:r>
        <w:rPr>
          <w:sz w:val="28"/>
          <w:szCs w:val="28"/>
          <w:lang w:eastAsia="ru-RU"/>
        </w:rPr>
        <w:t xml:space="preserve">ровод), </w:t>
      </w:r>
      <w:r w:rsidRPr="00B93013">
        <w:rPr>
          <w:sz w:val="28"/>
          <w:szCs w:val="28"/>
          <w:lang w:eastAsia="ru-RU"/>
        </w:rPr>
        <w:t xml:space="preserve">расположенная по адресу: Российская Федерация, Краснодарский край, муниципальное образование Кореновский район, Платнировское сельское поселение, станица Платнировская, улица Октябрьская, 8/1, балансовая стоимость </w:t>
      </w:r>
      <w:r>
        <w:rPr>
          <w:sz w:val="28"/>
          <w:szCs w:val="28"/>
          <w:lang w:eastAsia="ru-RU"/>
        </w:rPr>
        <w:t xml:space="preserve">25 411 606 (двадцать пять миллионов четыреста одиннадцать тысяч шестьсот шесть) рублей 43 копейки, </w:t>
      </w:r>
      <w:r w:rsidR="00B37351" w:rsidRPr="00B37351">
        <w:rPr>
          <w:sz w:val="28"/>
          <w:szCs w:val="28"/>
          <w:lang w:eastAsia="ru-RU"/>
        </w:rPr>
        <w:t>кадастровая стоимость не определена (по состоянию</w:t>
      </w:r>
      <w:r w:rsidR="00B37351">
        <w:rPr>
          <w:sz w:val="28"/>
          <w:szCs w:val="28"/>
          <w:lang w:eastAsia="ru-RU"/>
        </w:rPr>
        <w:t xml:space="preserve">                      </w:t>
      </w:r>
      <w:r w:rsidR="00B37351" w:rsidRPr="00B37351">
        <w:rPr>
          <w:sz w:val="28"/>
          <w:szCs w:val="28"/>
          <w:lang w:eastAsia="ru-RU"/>
        </w:rPr>
        <w:t xml:space="preserve"> на 21 декабря 2023 года).</w:t>
      </w:r>
    </w:p>
    <w:p w:rsidR="00B93013" w:rsidRPr="00B93013" w:rsidRDefault="00B37351" w:rsidP="00B930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93013" w:rsidRPr="00B93013">
        <w:rPr>
          <w:sz w:val="28"/>
          <w:szCs w:val="28"/>
          <w:lang w:eastAsia="ru-RU"/>
        </w:rPr>
        <w:t>2. Земельный участок,</w:t>
      </w:r>
      <w:r w:rsidR="00B93013" w:rsidRPr="00B93013">
        <w:rPr>
          <w:sz w:val="20"/>
          <w:szCs w:val="20"/>
          <w:lang w:eastAsia="ru-RU"/>
        </w:rPr>
        <w:t xml:space="preserve"> </w:t>
      </w:r>
      <w:r w:rsidR="00B93013" w:rsidRPr="00B93013">
        <w:rPr>
          <w:sz w:val="28"/>
          <w:szCs w:val="28"/>
          <w:lang w:eastAsia="ru-RU"/>
        </w:rPr>
        <w:t xml:space="preserve">категория земель: земли населенных пунктов, вид разрешенного использования: предоставление коммунальных услуг, площадь: 210 +/- 15,48 кв. м, кадастровый номер 23:12:0901037:874, расположенный по адресу: Российская Федерация, Краснодарский край, муниципальное образование Кореновский район, Платнировское сельское поселение, станица Платнировская, улица Октябрьская, 8/1, кадастровая стоимость </w:t>
      </w:r>
      <w:r>
        <w:rPr>
          <w:sz w:val="28"/>
          <w:szCs w:val="28"/>
          <w:lang w:eastAsia="ru-RU"/>
        </w:rPr>
        <w:t xml:space="preserve">(по состоянию </w:t>
      </w:r>
      <w:r>
        <w:rPr>
          <w:sz w:val="28"/>
          <w:szCs w:val="28"/>
          <w:lang w:eastAsia="ru-RU"/>
        </w:rPr>
        <w:lastRenderedPageBreak/>
        <w:t xml:space="preserve">на 21 декабря 2023 года) 77 471 (семьдесят семь тысяч четыреста семьдесят один) рубль </w:t>
      </w:r>
      <w:r w:rsidR="00B93013" w:rsidRPr="00B93013">
        <w:rPr>
          <w:sz w:val="28"/>
          <w:szCs w:val="28"/>
          <w:lang w:eastAsia="ru-RU"/>
        </w:rPr>
        <w:t xml:space="preserve">10 </w:t>
      </w:r>
      <w:r w:rsidR="00445608">
        <w:rPr>
          <w:sz w:val="28"/>
          <w:szCs w:val="28"/>
          <w:lang w:eastAsia="ru-RU"/>
        </w:rPr>
        <w:t>копеек.</w:t>
      </w:r>
    </w:p>
    <w:p w:rsidR="00166557" w:rsidRDefault="000043E0" w:rsidP="00E2398C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 w:rsidR="006875DE">
        <w:rPr>
          <w:sz w:val="28"/>
          <w:szCs w:val="28"/>
        </w:rPr>
        <w:t xml:space="preserve">                    </w:t>
      </w:r>
      <w:r w:rsidR="00166557"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801E01" w:rsidRDefault="00487AE7" w:rsidP="00B93013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sectPr w:rsidR="00801E01" w:rsidSect="00B93013">
      <w:headerReference w:type="default" r:id="rId8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91" w:rsidRDefault="00F52691" w:rsidP="009E13AD">
      <w:r>
        <w:separator/>
      </w:r>
    </w:p>
  </w:endnote>
  <w:endnote w:type="continuationSeparator" w:id="0">
    <w:p w:rsidR="00F52691" w:rsidRDefault="00F52691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91" w:rsidRDefault="00F52691" w:rsidP="009E13AD">
      <w:r>
        <w:separator/>
      </w:r>
    </w:p>
  </w:footnote>
  <w:footnote w:type="continuationSeparator" w:id="0">
    <w:p w:rsidR="00F52691" w:rsidRDefault="00F52691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650D30" w:rsidRDefault="00650D30">
    <w:pPr>
      <w:pStyle w:val="aa"/>
      <w:jc w:val="center"/>
      <w:rPr>
        <w:sz w:val="28"/>
        <w:szCs w:val="28"/>
      </w:rPr>
    </w:pPr>
    <w:r w:rsidRPr="00650D30">
      <w:rPr>
        <w:sz w:val="28"/>
        <w:szCs w:val="28"/>
      </w:rPr>
      <w:fldChar w:fldCharType="begin"/>
    </w:r>
    <w:r w:rsidRPr="00650D30">
      <w:rPr>
        <w:sz w:val="28"/>
        <w:szCs w:val="28"/>
      </w:rPr>
      <w:instrText>PAGE   \* MERGEFORMAT</w:instrText>
    </w:r>
    <w:r w:rsidRPr="00650D30">
      <w:rPr>
        <w:sz w:val="28"/>
        <w:szCs w:val="28"/>
      </w:rPr>
      <w:fldChar w:fldCharType="separate"/>
    </w:r>
    <w:r w:rsidR="009F7006">
      <w:rPr>
        <w:noProof/>
        <w:sz w:val="28"/>
        <w:szCs w:val="28"/>
      </w:rPr>
      <w:t>2</w:t>
    </w:r>
    <w:r w:rsidRPr="00650D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D71FB"/>
    <w:rsid w:val="000F35F8"/>
    <w:rsid w:val="001057A2"/>
    <w:rsid w:val="00133C69"/>
    <w:rsid w:val="001360DC"/>
    <w:rsid w:val="00146383"/>
    <w:rsid w:val="00150515"/>
    <w:rsid w:val="00155CB7"/>
    <w:rsid w:val="00166557"/>
    <w:rsid w:val="001976E8"/>
    <w:rsid w:val="001A6388"/>
    <w:rsid w:val="001B648D"/>
    <w:rsid w:val="001B6B73"/>
    <w:rsid w:val="001C1FA2"/>
    <w:rsid w:val="001C221B"/>
    <w:rsid w:val="00202955"/>
    <w:rsid w:val="002105AF"/>
    <w:rsid w:val="00223017"/>
    <w:rsid w:val="00234D30"/>
    <w:rsid w:val="00243F32"/>
    <w:rsid w:val="0027230F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2F2D25"/>
    <w:rsid w:val="00302038"/>
    <w:rsid w:val="003025CF"/>
    <w:rsid w:val="00315107"/>
    <w:rsid w:val="003204C6"/>
    <w:rsid w:val="003326A3"/>
    <w:rsid w:val="00336378"/>
    <w:rsid w:val="00354323"/>
    <w:rsid w:val="00371576"/>
    <w:rsid w:val="003A115C"/>
    <w:rsid w:val="003A5C63"/>
    <w:rsid w:val="003B5816"/>
    <w:rsid w:val="003E319F"/>
    <w:rsid w:val="00407D0B"/>
    <w:rsid w:val="00437710"/>
    <w:rsid w:val="0044170C"/>
    <w:rsid w:val="00441C0A"/>
    <w:rsid w:val="00445608"/>
    <w:rsid w:val="004610A3"/>
    <w:rsid w:val="004804D0"/>
    <w:rsid w:val="00487AE7"/>
    <w:rsid w:val="004928C0"/>
    <w:rsid w:val="004C5B5B"/>
    <w:rsid w:val="004D4F30"/>
    <w:rsid w:val="004E7EFC"/>
    <w:rsid w:val="004F1B8B"/>
    <w:rsid w:val="00526E2B"/>
    <w:rsid w:val="005625CB"/>
    <w:rsid w:val="00564865"/>
    <w:rsid w:val="00565982"/>
    <w:rsid w:val="00581DFE"/>
    <w:rsid w:val="005839C8"/>
    <w:rsid w:val="00596A69"/>
    <w:rsid w:val="005A0D02"/>
    <w:rsid w:val="005C34F1"/>
    <w:rsid w:val="005C4540"/>
    <w:rsid w:val="005C4D7A"/>
    <w:rsid w:val="00607EFA"/>
    <w:rsid w:val="006205A6"/>
    <w:rsid w:val="00622DEE"/>
    <w:rsid w:val="00631F06"/>
    <w:rsid w:val="00650D30"/>
    <w:rsid w:val="0065202E"/>
    <w:rsid w:val="0067036E"/>
    <w:rsid w:val="00680FC8"/>
    <w:rsid w:val="006875DE"/>
    <w:rsid w:val="006A01A6"/>
    <w:rsid w:val="006A290B"/>
    <w:rsid w:val="006A2E50"/>
    <w:rsid w:val="006B6974"/>
    <w:rsid w:val="006D3AB8"/>
    <w:rsid w:val="00701F97"/>
    <w:rsid w:val="00706250"/>
    <w:rsid w:val="00723636"/>
    <w:rsid w:val="00726577"/>
    <w:rsid w:val="0075368A"/>
    <w:rsid w:val="00760C29"/>
    <w:rsid w:val="00761E01"/>
    <w:rsid w:val="0077435C"/>
    <w:rsid w:val="00786246"/>
    <w:rsid w:val="007908BE"/>
    <w:rsid w:val="007974E4"/>
    <w:rsid w:val="0079793C"/>
    <w:rsid w:val="007B2A95"/>
    <w:rsid w:val="007C19A3"/>
    <w:rsid w:val="007C3ECD"/>
    <w:rsid w:val="007D3D40"/>
    <w:rsid w:val="007D5612"/>
    <w:rsid w:val="007F4E13"/>
    <w:rsid w:val="00801E01"/>
    <w:rsid w:val="008028D6"/>
    <w:rsid w:val="00804AEA"/>
    <w:rsid w:val="00816895"/>
    <w:rsid w:val="00844584"/>
    <w:rsid w:val="00860FD7"/>
    <w:rsid w:val="00866050"/>
    <w:rsid w:val="008666EF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77786"/>
    <w:rsid w:val="00981CDB"/>
    <w:rsid w:val="00992006"/>
    <w:rsid w:val="009A0DB7"/>
    <w:rsid w:val="009C5F60"/>
    <w:rsid w:val="009C6341"/>
    <w:rsid w:val="009D552D"/>
    <w:rsid w:val="009E13AD"/>
    <w:rsid w:val="009F7006"/>
    <w:rsid w:val="00A024B8"/>
    <w:rsid w:val="00A073CD"/>
    <w:rsid w:val="00A11ED5"/>
    <w:rsid w:val="00A27295"/>
    <w:rsid w:val="00A3408C"/>
    <w:rsid w:val="00A47073"/>
    <w:rsid w:val="00A559A7"/>
    <w:rsid w:val="00A71741"/>
    <w:rsid w:val="00A86A8C"/>
    <w:rsid w:val="00A92B1B"/>
    <w:rsid w:val="00AC2B64"/>
    <w:rsid w:val="00AD633D"/>
    <w:rsid w:val="00AF1326"/>
    <w:rsid w:val="00AF4320"/>
    <w:rsid w:val="00B1140E"/>
    <w:rsid w:val="00B15C4B"/>
    <w:rsid w:val="00B26D44"/>
    <w:rsid w:val="00B37351"/>
    <w:rsid w:val="00B44982"/>
    <w:rsid w:val="00B70209"/>
    <w:rsid w:val="00B71748"/>
    <w:rsid w:val="00B73672"/>
    <w:rsid w:val="00B8513C"/>
    <w:rsid w:val="00B92063"/>
    <w:rsid w:val="00B93013"/>
    <w:rsid w:val="00BA20AD"/>
    <w:rsid w:val="00BB2DD9"/>
    <w:rsid w:val="00BC1ABF"/>
    <w:rsid w:val="00BC276A"/>
    <w:rsid w:val="00BD1491"/>
    <w:rsid w:val="00BD17D4"/>
    <w:rsid w:val="00BE14A5"/>
    <w:rsid w:val="00C07E58"/>
    <w:rsid w:val="00C10358"/>
    <w:rsid w:val="00C40A85"/>
    <w:rsid w:val="00C70380"/>
    <w:rsid w:val="00C715B4"/>
    <w:rsid w:val="00C74654"/>
    <w:rsid w:val="00C85B40"/>
    <w:rsid w:val="00C91FA8"/>
    <w:rsid w:val="00CB5B00"/>
    <w:rsid w:val="00CC0FFD"/>
    <w:rsid w:val="00D05D4B"/>
    <w:rsid w:val="00D07EB8"/>
    <w:rsid w:val="00D2422B"/>
    <w:rsid w:val="00D27FEF"/>
    <w:rsid w:val="00D37FD1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A7F66"/>
    <w:rsid w:val="00DB1ECD"/>
    <w:rsid w:val="00DB3F08"/>
    <w:rsid w:val="00DC534B"/>
    <w:rsid w:val="00DC609E"/>
    <w:rsid w:val="00DE67D6"/>
    <w:rsid w:val="00E03412"/>
    <w:rsid w:val="00E11E7C"/>
    <w:rsid w:val="00E16A26"/>
    <w:rsid w:val="00E2398C"/>
    <w:rsid w:val="00E25CB0"/>
    <w:rsid w:val="00E3551A"/>
    <w:rsid w:val="00E4746F"/>
    <w:rsid w:val="00E5636D"/>
    <w:rsid w:val="00E63E10"/>
    <w:rsid w:val="00E74D0E"/>
    <w:rsid w:val="00E80218"/>
    <w:rsid w:val="00E960B0"/>
    <w:rsid w:val="00EA796D"/>
    <w:rsid w:val="00ED2828"/>
    <w:rsid w:val="00EE06B9"/>
    <w:rsid w:val="00F04432"/>
    <w:rsid w:val="00F161F4"/>
    <w:rsid w:val="00F17696"/>
    <w:rsid w:val="00F345E3"/>
    <w:rsid w:val="00F5113E"/>
    <w:rsid w:val="00F52691"/>
    <w:rsid w:val="00F700D9"/>
    <w:rsid w:val="00F930AD"/>
    <w:rsid w:val="00F97F80"/>
    <w:rsid w:val="00FA61D0"/>
    <w:rsid w:val="00FB7A46"/>
    <w:rsid w:val="00FD3167"/>
    <w:rsid w:val="00FE3B2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8693A5E-49A6-44E7-912A-EDC2EF75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2165-7EAD-43E2-B96B-69C8CD13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2-25T10:04:00Z</cp:lastPrinted>
  <dcterms:created xsi:type="dcterms:W3CDTF">2024-01-11T05:48:00Z</dcterms:created>
  <dcterms:modified xsi:type="dcterms:W3CDTF">2024-01-11T05:48:00Z</dcterms:modified>
</cp:coreProperties>
</file>